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5E7" w14:textId="3803CE28" w:rsidR="002855FA" w:rsidRPr="00B41FC6" w:rsidRDefault="002855FA" w:rsidP="00CB3F80">
      <w:pPr>
        <w:tabs>
          <w:tab w:val="left" w:pos="1155"/>
          <w:tab w:val="right" w:pos="9072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41FC6">
        <w:rPr>
          <w:rFonts w:ascii="Arial" w:hAnsi="Arial" w:cs="Arial"/>
          <w:b/>
          <w:bCs/>
          <w:sz w:val="22"/>
          <w:szCs w:val="22"/>
        </w:rPr>
        <w:t>Prijedlog za učešće u Programu obilježavanja manifestacije</w:t>
      </w:r>
    </w:p>
    <w:p w14:paraId="2BEEA72F" w14:textId="77777777" w:rsidR="002855FA" w:rsidRDefault="002855FA" w:rsidP="00CB3F80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62FA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</w:rPr>
        <w:t>K</w:t>
      </w:r>
      <w:r w:rsidRPr="00862FAC">
        <w:rPr>
          <w:rFonts w:ascii="Arial" w:hAnsi="Arial" w:cs="Arial"/>
          <w:b/>
          <w:bCs/>
          <w:sz w:val="22"/>
        </w:rPr>
        <w:t>ljučka zima 202</w:t>
      </w:r>
      <w:r>
        <w:rPr>
          <w:rFonts w:ascii="Arial" w:hAnsi="Arial" w:cs="Arial"/>
          <w:b/>
          <w:bCs/>
          <w:sz w:val="22"/>
        </w:rPr>
        <w:t>3</w:t>
      </w:r>
      <w:r w:rsidRPr="00862FAC">
        <w:rPr>
          <w:rFonts w:ascii="Arial" w:hAnsi="Arial" w:cs="Arial"/>
          <w:b/>
          <w:bCs/>
          <w:sz w:val="22"/>
          <w:szCs w:val="22"/>
        </w:rPr>
        <w:t>“</w:t>
      </w:r>
    </w:p>
    <w:p w14:paraId="7D908EDC" w14:textId="77777777" w:rsidR="002855FA" w:rsidRPr="00862FAC" w:rsidRDefault="002855FA" w:rsidP="002855FA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657" w:type="dxa"/>
        <w:tblLayout w:type="fixed"/>
        <w:tblLook w:val="04A0" w:firstRow="1" w:lastRow="0" w:firstColumn="1" w:lastColumn="0" w:noHBand="0" w:noVBand="1"/>
      </w:tblPr>
      <w:tblGrid>
        <w:gridCol w:w="2641"/>
        <w:gridCol w:w="946"/>
        <w:gridCol w:w="1483"/>
        <w:gridCol w:w="992"/>
        <w:gridCol w:w="1134"/>
        <w:gridCol w:w="1392"/>
        <w:gridCol w:w="1069"/>
      </w:tblGrid>
      <w:tr w:rsidR="002855FA" w:rsidRPr="00B41FC6" w14:paraId="22207855" w14:textId="77777777" w:rsidTr="002855FA">
        <w:trPr>
          <w:trHeight w:val="73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977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Naziv predlagač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322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1759BCAE" w14:textId="77777777" w:rsidTr="00636871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B92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Odgovorna osob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FF3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654EB3EF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0FA56BBC" w14:textId="77777777" w:rsidTr="00636871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56B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Kontakt (telefon i e-mail)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B48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29AA91BB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22CCE49F" w14:textId="77777777" w:rsidTr="00636871">
        <w:trPr>
          <w:trHeight w:val="7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B2A2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 xml:space="preserve">Naziv </w:t>
            </w:r>
            <w:r>
              <w:rPr>
                <w:rFonts w:ascii="Arial" w:hAnsi="Arial" w:cs="Arial"/>
              </w:rPr>
              <w:t>projekt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88D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1B1F820D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385F35C7" w14:textId="77777777" w:rsidTr="00636871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6E92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jno obrazloženje projekt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378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03F4F090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66BD801A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0EE863B4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6A32C291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687F19D1" w14:textId="77777777" w:rsidTr="00636871">
        <w:trPr>
          <w:trHeight w:val="6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BDC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 xml:space="preserve">Vrijeme </w:t>
            </w:r>
            <w:r>
              <w:rPr>
                <w:rFonts w:ascii="Arial" w:hAnsi="Arial" w:cs="Arial"/>
              </w:rPr>
              <w:t>realizacije projekt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538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1A5FCE6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7C1F835F" w14:textId="77777777" w:rsidTr="00636871">
        <w:trPr>
          <w:trHeight w:val="70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82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Lokacija</w:t>
            </w:r>
            <w:r>
              <w:rPr>
                <w:rFonts w:ascii="Arial" w:hAnsi="Arial" w:cs="Arial"/>
              </w:rPr>
              <w:t xml:space="preserve"> realizacijeprojekt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0413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594D0E04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5FD485D1" w14:textId="77777777" w:rsidTr="00636871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BE22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Predviđeni broj učesnika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A78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  <w:p w14:paraId="0E54A1EC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62098F54" w14:textId="77777777" w:rsidTr="00636871">
        <w:trPr>
          <w:trHeight w:val="1092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8DC5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 w:rsidRPr="00B41FC6">
              <w:rPr>
                <w:rFonts w:ascii="Arial" w:hAnsi="Arial" w:cs="Arial"/>
              </w:rPr>
              <w:t>Izvor finansiran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F84" w14:textId="77777777" w:rsidR="002855FA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8D1C06" w14:textId="77777777" w:rsidR="002855FA" w:rsidRDefault="002855FA" w:rsidP="002855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</w:t>
            </w:r>
          </w:p>
          <w:p w14:paraId="6D78C953" w14:textId="77777777" w:rsidR="002855FA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</w:t>
            </w:r>
          </w:p>
          <w:p w14:paraId="4DD0695E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670A7F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1B0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u okviru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E7D4" w14:textId="77777777" w:rsidR="002855FA" w:rsidRPr="00B41FC6" w:rsidRDefault="002855FA" w:rsidP="00636871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Klju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027" w14:textId="77777777" w:rsidR="002855FA" w:rsidRPr="00B41FC6" w:rsidRDefault="002855FA" w:rsidP="00636871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497" w14:textId="77777777" w:rsidR="002855FA" w:rsidRPr="00B41FC6" w:rsidRDefault="002855FA" w:rsidP="00636871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orska sredstv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852" w14:textId="77777777" w:rsidR="002855FA" w:rsidRPr="00B41FC6" w:rsidRDefault="002855FA" w:rsidP="002855FA">
            <w:pPr>
              <w:spacing w:after="3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</w:tr>
      <w:tr w:rsidR="002855FA" w:rsidRPr="00B41FC6" w14:paraId="549671AD" w14:textId="77777777" w:rsidTr="00636871">
        <w:trPr>
          <w:trHeight w:val="960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6801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3B6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38B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107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D0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236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FC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17532680" w14:textId="77777777" w:rsidTr="00636871">
        <w:trPr>
          <w:trHeight w:val="990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CA66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A6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79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04E6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6A1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ED7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DCA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79853696" w14:textId="77777777" w:rsidTr="00636871">
        <w:trPr>
          <w:trHeight w:val="684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C75A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325" w14:textId="77777777" w:rsidR="002855FA" w:rsidRPr="00B41FC6" w:rsidRDefault="002855FA" w:rsidP="006368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833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A7E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EB5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2AA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5FA" w:rsidRPr="00B41FC6" w14:paraId="1A598D76" w14:textId="77777777" w:rsidTr="00636871">
        <w:trPr>
          <w:trHeight w:val="885"/>
        </w:trPr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08BD" w14:textId="77777777" w:rsidR="002855FA" w:rsidRPr="001E4DE1" w:rsidRDefault="002855FA" w:rsidP="00636871">
            <w:pPr>
              <w:spacing w:after="0"/>
              <w:rPr>
                <w:rFonts w:ascii="Arial" w:eastAsiaTheme="minorHAnsi" w:hAnsi="Arial" w:cs="Arial"/>
              </w:rPr>
            </w:pPr>
            <w:r w:rsidRPr="001E4DE1">
              <w:rPr>
                <w:rFonts w:ascii="Arial" w:hAnsi="Arial" w:cs="Arial"/>
              </w:rPr>
              <w:t>Podaci o banci i ID broju</w:t>
            </w:r>
          </w:p>
          <w:p w14:paraId="4537F208" w14:textId="77777777" w:rsidR="002855FA" w:rsidRDefault="002855FA" w:rsidP="00636871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dentifikacioni broj:</w:t>
            </w:r>
          </w:p>
          <w:p w14:paraId="0E4CFFAA" w14:textId="77777777" w:rsidR="002855FA" w:rsidRDefault="002855FA" w:rsidP="00636871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pozitni račun:</w:t>
            </w:r>
          </w:p>
          <w:p w14:paraId="3AF8DFAB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Tačan naziv banke: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4D3" w14:textId="77777777" w:rsidR="002855FA" w:rsidRPr="00B41FC6" w:rsidRDefault="002855FA" w:rsidP="006368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94B69D" w14:textId="77777777" w:rsidR="002855FA" w:rsidRDefault="002855FA" w:rsidP="002855F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C2EA190" w14:textId="77777777" w:rsidR="002855FA" w:rsidRDefault="002855FA" w:rsidP="002855FA">
      <w:pPr>
        <w:spacing w:line="240" w:lineRule="auto"/>
        <w:rPr>
          <w:rFonts w:ascii="Arial" w:hAnsi="Arial" w:cs="Arial"/>
          <w:sz w:val="18"/>
          <w:szCs w:val="18"/>
        </w:rPr>
      </w:pPr>
      <w:r w:rsidRPr="00B41FC6">
        <w:rPr>
          <w:rFonts w:ascii="Arial" w:hAnsi="Arial" w:cs="Arial"/>
          <w:sz w:val="18"/>
          <w:szCs w:val="18"/>
        </w:rPr>
        <w:t xml:space="preserve">*NAPOMENA: Po potrebi možete proširiti prostor za </w:t>
      </w:r>
      <w:r>
        <w:rPr>
          <w:rFonts w:ascii="Arial" w:hAnsi="Arial" w:cs="Arial"/>
          <w:sz w:val="18"/>
          <w:szCs w:val="18"/>
        </w:rPr>
        <w:t>popunu podataka.</w:t>
      </w:r>
    </w:p>
    <w:p w14:paraId="23F90D52" w14:textId="77777777" w:rsidR="002855FA" w:rsidRDefault="002855FA" w:rsidP="002855F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juč</w:t>
      </w:r>
      <w:r w:rsidRPr="00B66134">
        <w:rPr>
          <w:rFonts w:ascii="Arial" w:hAnsi="Arial" w:cs="Arial"/>
          <w:sz w:val="22"/>
          <w:szCs w:val="22"/>
        </w:rPr>
        <w:t>, _______202</w:t>
      </w:r>
      <w:r>
        <w:rPr>
          <w:rFonts w:ascii="Arial" w:hAnsi="Arial" w:cs="Arial"/>
          <w:sz w:val="22"/>
          <w:szCs w:val="22"/>
        </w:rPr>
        <w:t>3</w:t>
      </w:r>
      <w:r w:rsidRPr="00B66134">
        <w:rPr>
          <w:rFonts w:ascii="Arial" w:hAnsi="Arial" w:cs="Arial"/>
          <w:sz w:val="22"/>
          <w:szCs w:val="22"/>
        </w:rPr>
        <w:t xml:space="preserve">. godine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6134">
        <w:rPr>
          <w:rFonts w:ascii="Arial" w:hAnsi="Arial" w:cs="Arial"/>
          <w:sz w:val="22"/>
          <w:szCs w:val="22"/>
        </w:rPr>
        <w:t xml:space="preserve"> Ovlaštena osoba/podnosilac </w:t>
      </w:r>
      <w:r>
        <w:rPr>
          <w:rFonts w:ascii="Arial" w:hAnsi="Arial" w:cs="Arial"/>
          <w:sz w:val="22"/>
          <w:szCs w:val="22"/>
        </w:rPr>
        <w:t>Prijedloga</w:t>
      </w:r>
    </w:p>
    <w:p w14:paraId="2480CDF2" w14:textId="77777777" w:rsidR="00E148B6" w:rsidRPr="00B41FC6" w:rsidRDefault="002855FA" w:rsidP="002855FA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sectPr w:rsidR="00E148B6" w:rsidRPr="00B41FC6" w:rsidSect="005142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545A" w14:textId="77777777" w:rsidR="0095675B" w:rsidRDefault="0095675B" w:rsidP="002855FA">
      <w:pPr>
        <w:spacing w:after="0" w:line="240" w:lineRule="auto"/>
      </w:pPr>
      <w:r>
        <w:separator/>
      </w:r>
    </w:p>
  </w:endnote>
  <w:endnote w:type="continuationSeparator" w:id="0">
    <w:p w14:paraId="4230B418" w14:textId="77777777" w:rsidR="0095675B" w:rsidRDefault="0095675B" w:rsidP="0028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0000" w14:textId="77777777" w:rsidR="0095675B" w:rsidRDefault="0095675B" w:rsidP="002855FA">
      <w:pPr>
        <w:spacing w:after="0" w:line="240" w:lineRule="auto"/>
      </w:pPr>
      <w:r>
        <w:separator/>
      </w:r>
    </w:p>
  </w:footnote>
  <w:footnote w:type="continuationSeparator" w:id="0">
    <w:p w14:paraId="286EF379" w14:textId="77777777" w:rsidR="0095675B" w:rsidRDefault="0095675B" w:rsidP="0028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D2C" w14:textId="77777777" w:rsidR="002855FA" w:rsidRDefault="002855FA" w:rsidP="002855F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DC"/>
    <w:rsid w:val="000A0179"/>
    <w:rsid w:val="000B2E8D"/>
    <w:rsid w:val="000E1A6F"/>
    <w:rsid w:val="00122C74"/>
    <w:rsid w:val="00157695"/>
    <w:rsid w:val="00171D0D"/>
    <w:rsid w:val="00203844"/>
    <w:rsid w:val="00227715"/>
    <w:rsid w:val="00281BB2"/>
    <w:rsid w:val="002855FA"/>
    <w:rsid w:val="002B25B1"/>
    <w:rsid w:val="003719C3"/>
    <w:rsid w:val="00387707"/>
    <w:rsid w:val="00432649"/>
    <w:rsid w:val="0043757C"/>
    <w:rsid w:val="00464DB6"/>
    <w:rsid w:val="00481212"/>
    <w:rsid w:val="00591A71"/>
    <w:rsid w:val="005934BB"/>
    <w:rsid w:val="005E11FF"/>
    <w:rsid w:val="006C2DEC"/>
    <w:rsid w:val="006D3D7C"/>
    <w:rsid w:val="006E5D42"/>
    <w:rsid w:val="00751D53"/>
    <w:rsid w:val="007A610F"/>
    <w:rsid w:val="007F7E78"/>
    <w:rsid w:val="00862FAC"/>
    <w:rsid w:val="00907F1D"/>
    <w:rsid w:val="0095675B"/>
    <w:rsid w:val="00994740"/>
    <w:rsid w:val="009D3F59"/>
    <w:rsid w:val="00A60254"/>
    <w:rsid w:val="00AE6799"/>
    <w:rsid w:val="00B41FC6"/>
    <w:rsid w:val="00B45F8E"/>
    <w:rsid w:val="00B46DA9"/>
    <w:rsid w:val="00C86B44"/>
    <w:rsid w:val="00CB3F80"/>
    <w:rsid w:val="00CC38EB"/>
    <w:rsid w:val="00CE2D1A"/>
    <w:rsid w:val="00DB22F9"/>
    <w:rsid w:val="00E148B6"/>
    <w:rsid w:val="00E56304"/>
    <w:rsid w:val="00E734C1"/>
    <w:rsid w:val="00EC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89A7"/>
  <w15:docId w15:val="{82936945-738F-4537-ADE8-F2CE7D93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DC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2DC"/>
    <w:rPr>
      <w:color w:val="0000FF"/>
      <w:u w:val="single"/>
    </w:rPr>
  </w:style>
  <w:style w:type="table" w:styleId="TableGrid">
    <w:name w:val="Table Grid"/>
    <w:basedOn w:val="TableNormal"/>
    <w:uiPriority w:val="59"/>
    <w:rsid w:val="00AE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8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5FA"/>
    <w:rPr>
      <w:rFonts w:ascii="Times New Roman" w:eastAsia="Calibri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28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5FA"/>
    <w:rPr>
      <w:rFonts w:ascii="Times New Roman" w:eastAsia="Calibri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099E-DF68-4D3E-932C-78CA100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Haris Osmanović</cp:lastModifiedBy>
  <cp:revision>3</cp:revision>
  <cp:lastPrinted>2023-11-07T09:42:00Z</cp:lastPrinted>
  <dcterms:created xsi:type="dcterms:W3CDTF">2023-11-09T09:59:00Z</dcterms:created>
  <dcterms:modified xsi:type="dcterms:W3CDTF">2023-11-09T10:00:00Z</dcterms:modified>
</cp:coreProperties>
</file>